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  新类型案件审判实务  总第37集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  新类型案件审判实务  总第3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25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  新类型案件审判实务  总第3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